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4BE878" w14:textId="18F1B53F" w:rsidR="00C07D7F" w:rsidRDefault="004D2D18">
      <w:r>
        <w:t>Họ tên: Phan Tiên Sinh</w:t>
      </w:r>
    </w:p>
    <w:p w14:paraId="51BA51DE" w14:textId="4C4B3FBD" w:rsidR="004D2D18" w:rsidRDefault="004D2D18">
      <w:r>
        <w:t>MSSV: 21010761</w:t>
      </w:r>
    </w:p>
    <w:p w14:paraId="4EE36942" w14:textId="25D89E69" w:rsidR="00471150" w:rsidRDefault="004D2D18">
      <w:r>
        <w:t xml:space="preserve">Lab </w:t>
      </w:r>
      <w:r w:rsidR="001B72E3">
        <w:t>7</w:t>
      </w:r>
      <w:r w:rsidR="00E56572">
        <w:t xml:space="preserve">: </w:t>
      </w:r>
      <w:r w:rsidR="001B72E3">
        <w:t>S3 – Upload image</w:t>
      </w:r>
    </w:p>
    <w:p w14:paraId="40997788" w14:textId="2ADF1DD3" w:rsidR="00E56572" w:rsidRDefault="00FB2EE5" w:rsidP="004C4B29">
      <w:r>
        <w:t xml:space="preserve">Github: </w:t>
      </w:r>
      <w:hyperlink r:id="rId8" w:history="1">
        <w:r>
          <w:rPr>
            <w:rStyle w:val="Hyperlink"/>
          </w:rPr>
          <w:t>Link Github</w:t>
        </w:r>
      </w:hyperlink>
    </w:p>
    <w:p w14:paraId="36FCD4C6" w14:textId="1B02297F" w:rsidR="001B72E3" w:rsidRDefault="001B72E3" w:rsidP="004C4B29">
      <w:r>
        <w:t>Truy cập vào S3 và tạo Bucket</w:t>
      </w:r>
    </w:p>
    <w:p w14:paraId="13106E6C" w14:textId="688278F8" w:rsidR="001B72E3" w:rsidRDefault="001B72E3" w:rsidP="004C4B29">
      <w:r>
        <w:rPr>
          <w:noProof/>
        </w:rPr>
        <w:drawing>
          <wp:inline distT="0" distB="0" distL="0" distR="0" wp14:anchorId="7067B39C" wp14:editId="433B5087">
            <wp:extent cx="5943600" cy="3194685"/>
            <wp:effectExtent l="0" t="0" r="0" b="5715"/>
            <wp:docPr id="1829396205" name="Picture 1" descr="S3 buckets | S3 | ap-southeast-2 and 34 more pages - Personal - Microsoft​ E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396205" name="Picture 1829396205" descr="S3 buckets | S3 | ap-southeast-2 and 34 more pages - Personal - Microsoft​ Edg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D5222" w14:textId="7CF144C0" w:rsidR="001B72E3" w:rsidRDefault="001B72E3" w:rsidP="004C4B29">
      <w:r w:rsidRPr="001B72E3">
        <w:t>Tạo 1 CloudFront Distribution</w:t>
      </w:r>
      <w:r>
        <w:t xml:space="preserve"> -&gt;  Chọn Create a CloudFront Distribution</w:t>
      </w:r>
    </w:p>
    <w:p w14:paraId="013C00D4" w14:textId="590DC19E" w:rsidR="001B72E3" w:rsidRDefault="001B72E3" w:rsidP="004C4B29">
      <w:r>
        <w:rPr>
          <w:noProof/>
        </w:rPr>
        <w:drawing>
          <wp:inline distT="0" distB="0" distL="0" distR="0" wp14:anchorId="7FC9A908" wp14:editId="66681D5C">
            <wp:extent cx="5263763" cy="2829273"/>
            <wp:effectExtent l="0" t="0" r="0" b="9525"/>
            <wp:docPr id="994241476" name="Picture 2" descr="Distributions | CloudFront | Global - [InPrivate] - Microsoft​ E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241476" name="Picture 994241476" descr="Distributions | CloudFront | Global - [InPrivate] - Microsoft​ Edg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6109" cy="2830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CC125" w14:textId="341A018C" w:rsidR="001B72E3" w:rsidRDefault="001B72E3" w:rsidP="004C4B29">
      <w:r>
        <w:lastRenderedPageBreak/>
        <w:t>Tạo domain</w:t>
      </w:r>
    </w:p>
    <w:p w14:paraId="51DE6211" w14:textId="4DAFE043" w:rsidR="001B72E3" w:rsidRDefault="001B72E3" w:rsidP="004C4B29">
      <w:r>
        <w:rPr>
          <w:noProof/>
        </w:rPr>
        <w:drawing>
          <wp:inline distT="0" distB="0" distL="0" distR="0" wp14:anchorId="6F3B42D4" wp14:editId="52AD88DB">
            <wp:extent cx="5943600" cy="3194685"/>
            <wp:effectExtent l="0" t="0" r="0" b="5715"/>
            <wp:docPr id="294700756" name="Picture 3" descr="Distributions | CloudFront | Global - [InPrivate] - Microsoft​ E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700756" name="Picture 294700756" descr="Distributions | CloudFront | Global - [InPrivate] - Microsoft​ Edg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2419B" w14:textId="368D3CCC" w:rsidR="001B72E3" w:rsidRDefault="00B12E89" w:rsidP="004C4B29">
      <w:r>
        <w:t xml:space="preserve">Mục Origin Access -&gt; chọn </w:t>
      </w:r>
      <w:r w:rsidRPr="00B12E89">
        <w:t>Legacy access identities</w:t>
      </w:r>
      <w:r>
        <w:t xml:space="preserve"> -&gt; create OAI</w:t>
      </w:r>
    </w:p>
    <w:p w14:paraId="497C5D49" w14:textId="627BD169" w:rsidR="00B12E89" w:rsidRDefault="00B12E89" w:rsidP="004C4B29">
      <w:r>
        <w:rPr>
          <w:noProof/>
        </w:rPr>
        <w:drawing>
          <wp:inline distT="0" distB="0" distL="0" distR="0" wp14:anchorId="431D8801" wp14:editId="5007B4BD">
            <wp:extent cx="5943600" cy="3194685"/>
            <wp:effectExtent l="0" t="0" r="0" b="5715"/>
            <wp:docPr id="1510055579" name="Picture 4" descr="Distributions | CloudFront | Global - [InPrivate] - Microsoft​ E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055579" name="Picture 1510055579" descr="Distributions | CloudFront | Global - [InPrivate] - Microsoft​ Edg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F5155" w14:textId="77777777" w:rsidR="00B12E89" w:rsidRDefault="00B12E89" w:rsidP="004C4B29"/>
    <w:p w14:paraId="247B30CD" w14:textId="77777777" w:rsidR="00B12E89" w:rsidRDefault="00B12E89" w:rsidP="004C4B29"/>
    <w:p w14:paraId="477BDD34" w14:textId="6B7FE4D8" w:rsidR="00B12E89" w:rsidRDefault="00B12E89" w:rsidP="004C4B29">
      <w:r>
        <w:lastRenderedPageBreak/>
        <w:t xml:space="preserve">Mục </w:t>
      </w:r>
      <w:r w:rsidRPr="00B12E89">
        <w:t>Web Application Firewall (WAF)</w:t>
      </w:r>
      <w:r>
        <w:t xml:space="preserve"> -&gt; chọn “Do not enable security protections” để không bị mất phí</w:t>
      </w:r>
    </w:p>
    <w:p w14:paraId="5471BA65" w14:textId="5ED594C0" w:rsidR="00B12E89" w:rsidRDefault="00B12E89" w:rsidP="004C4B29">
      <w:r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2019E7C3" wp14:editId="4B0328CF">
                <wp:simplePos x="0" y="0"/>
                <wp:positionH relativeFrom="column">
                  <wp:posOffset>2763520</wp:posOffset>
                </wp:positionH>
                <wp:positionV relativeFrom="paragraph">
                  <wp:posOffset>716998</wp:posOffset>
                </wp:positionV>
                <wp:extent cx="3196800" cy="412560"/>
                <wp:effectExtent l="38100" t="38100" r="22860" b="45085"/>
                <wp:wrapNone/>
                <wp:docPr id="2136248525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3196800" cy="41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5C1600A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7" o:spid="_x0000_s1026" type="#_x0000_t75" style="position:absolute;margin-left:217.1pt;margin-top:55.95pt;width:252.7pt;height:33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">
                <v:imagedata r:id="rId14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4CD5451" wp14:editId="2F57A2A7">
            <wp:extent cx="5943600" cy="3194685"/>
            <wp:effectExtent l="0" t="0" r="0" b="5715"/>
            <wp:docPr id="51133646" name="Picture 5" descr="Distributions | CloudFront | Global - [InPrivate] - Microsoft​ E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33646" name="Picture 51133646" descr="Distributions | CloudFront | Global - [InPrivate] - Microsoft​ Edg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23CE4" w14:textId="48263075" w:rsidR="00B12E89" w:rsidRDefault="00B12E89" w:rsidP="004C4B29">
      <w:r>
        <w:t>Sau đó bấm Create distribution.</w:t>
      </w:r>
    </w:p>
    <w:p w14:paraId="21E9EB50" w14:textId="46256A03" w:rsidR="00B12E89" w:rsidRDefault="00B12E89" w:rsidP="004C4B29">
      <w:r>
        <w:rPr>
          <w:noProof/>
        </w:rPr>
        <w:drawing>
          <wp:inline distT="0" distB="0" distL="0" distR="0" wp14:anchorId="2460C2CB" wp14:editId="4EFBDCEF">
            <wp:extent cx="5943600" cy="3194685"/>
            <wp:effectExtent l="0" t="0" r="0" b="5715"/>
            <wp:docPr id="2016919264" name="Picture 8" descr="Distributions | CloudFront | Global - [InPrivate] - Microsoft​ E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919264" name="Picture 2016919264" descr="Distributions | CloudFront | Global - [InPrivate] - Microsoft​ Edg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B6084" w14:textId="158BDF24" w:rsidR="007E553A" w:rsidRDefault="00F144E2" w:rsidP="004C4B29">
      <w:r>
        <w:t>Edit file index.ejs</w:t>
      </w:r>
    </w:p>
    <w:p w14:paraId="33D3190E" w14:textId="5E90A289" w:rsidR="00F144E2" w:rsidRDefault="00F144E2" w:rsidP="004C4B29">
      <w:r w:rsidRPr="00F144E2">
        <w:rPr>
          <w:noProof/>
        </w:rPr>
        <w:lastRenderedPageBreak/>
        <w:drawing>
          <wp:inline distT="0" distB="0" distL="0" distR="0" wp14:anchorId="6DB84951" wp14:editId="211FD883">
            <wp:extent cx="5943600" cy="5875655"/>
            <wp:effectExtent l="0" t="0" r="0" b="0"/>
            <wp:docPr id="21245568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55687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7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A5354" w14:textId="34C23871" w:rsidR="00C13BDC" w:rsidRDefault="00C13BDC" w:rsidP="004C4B29">
      <w:r w:rsidRPr="00C13BDC">
        <w:t>Import thư viện uuid</w:t>
      </w:r>
      <w:r>
        <w:t xml:space="preserve"> và gọi aws s3</w:t>
      </w:r>
      <w:r w:rsidRPr="00C13BDC">
        <w:t xml:space="preserve"> trong file index.js</w:t>
      </w:r>
    </w:p>
    <w:p w14:paraId="33EC1E10" w14:textId="1B20F381" w:rsidR="00C13BDC" w:rsidRDefault="007F3D7E" w:rsidP="004C4B29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52A94631" wp14:editId="6E4F7E24">
                <wp:simplePos x="0" y="0"/>
                <wp:positionH relativeFrom="column">
                  <wp:posOffset>1526236</wp:posOffset>
                </wp:positionH>
                <wp:positionV relativeFrom="paragraph">
                  <wp:posOffset>2806010</wp:posOffset>
                </wp:positionV>
                <wp:extent cx="1486800" cy="43200"/>
                <wp:effectExtent l="38100" t="38100" r="37465" b="52070"/>
                <wp:wrapNone/>
                <wp:docPr id="1878633318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1486800" cy="4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815E4B8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4" o:spid="_x0000_s1026" type="#_x0000_t75" style="position:absolute;margin-left:119.7pt;margin-top:220.45pt;width:118.05pt;height:4.3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">
                <v:imagedata r:id="rId1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610558BF" wp14:editId="1450C2FD">
                <wp:simplePos x="0" y="0"/>
                <wp:positionH relativeFrom="column">
                  <wp:posOffset>1628775</wp:posOffset>
                </wp:positionH>
                <wp:positionV relativeFrom="paragraph">
                  <wp:posOffset>2628293</wp:posOffset>
                </wp:positionV>
                <wp:extent cx="758160" cy="28080"/>
                <wp:effectExtent l="38100" t="38100" r="42545" b="48260"/>
                <wp:wrapNone/>
                <wp:docPr id="1581343197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758160" cy="2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BC5779" id="Ink 3" o:spid="_x0000_s1026" type="#_x0000_t75" style="position:absolute;margin-left:127.75pt;margin-top:206.45pt;width:60.7pt;height:3.1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">
                <v:imagedata r:id="rId2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07DA4F5F" wp14:editId="48E39807">
                <wp:simplePos x="0" y="0"/>
                <wp:positionH relativeFrom="column">
                  <wp:posOffset>1629023</wp:posOffset>
                </wp:positionH>
                <wp:positionV relativeFrom="paragraph">
                  <wp:posOffset>908685</wp:posOffset>
                </wp:positionV>
                <wp:extent cx="1289050" cy="83185"/>
                <wp:effectExtent l="38100" t="38100" r="6350" b="50165"/>
                <wp:wrapNone/>
                <wp:docPr id="1238961186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1289050" cy="8318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9AAB8E" id="Ink 2" o:spid="_x0000_s1026" type="#_x0000_t75" style="position:absolute;margin-left:127.75pt;margin-top:71.05pt;width:102.45pt;height: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">
                <v:imagedata r:id="rId23" o:title=""/>
              </v:shape>
            </w:pict>
          </mc:Fallback>
        </mc:AlternateContent>
      </w:r>
      <w:r w:rsidR="00C13BDC" w:rsidRPr="00C13BDC">
        <w:drawing>
          <wp:inline distT="0" distB="0" distL="0" distR="0" wp14:anchorId="55E8959E" wp14:editId="7946EBBC">
            <wp:extent cx="5218741" cy="4174435"/>
            <wp:effectExtent l="0" t="0" r="1270" b="0"/>
            <wp:docPr id="1813558881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558881" name="Picture 1" descr="A screenshot of a computer program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26762" cy="4180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FDFF6" w14:textId="2DF00F57" w:rsidR="007F3D7E" w:rsidRDefault="007F3D7E" w:rsidP="004C4B29">
      <w:r w:rsidRPr="007F3D7E">
        <w:t>Update phần upload middleware</w:t>
      </w:r>
      <w:r>
        <w:t xml:space="preserve"> và set cloudfront url</w:t>
      </w:r>
      <w:r w:rsidRPr="007F3D7E">
        <w:t xml:space="preserve"> trong file index.js:</w:t>
      </w:r>
    </w:p>
    <w:p w14:paraId="366F369C" w14:textId="7E5CA799" w:rsidR="007F3D7E" w:rsidRDefault="007F3D7E" w:rsidP="004C4B29">
      <w:r w:rsidRPr="007F3D7E">
        <w:t>CLOUD_FRONT_URL lấy từ cloud front distribution vừa tạo ở bước trước.</w:t>
      </w:r>
    </w:p>
    <w:p w14:paraId="46F7736A" w14:textId="7D004D8C" w:rsidR="007F3D7E" w:rsidRDefault="007F3D7E" w:rsidP="004C4B29">
      <w:r>
        <w:rPr>
          <w:noProof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0FABDF29" wp14:editId="6B9E47CF">
                <wp:simplePos x="0" y="0"/>
                <wp:positionH relativeFrom="column">
                  <wp:posOffset>2806482</wp:posOffset>
                </wp:positionH>
                <wp:positionV relativeFrom="paragraph">
                  <wp:posOffset>3985165</wp:posOffset>
                </wp:positionV>
                <wp:extent cx="360" cy="360"/>
                <wp:effectExtent l="38100" t="38100" r="38100" b="38100"/>
                <wp:wrapNone/>
                <wp:docPr id="79799569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150A23" id="Ink 6" o:spid="_x0000_s1026" type="#_x0000_t75" style="position:absolute;margin-left:220.5pt;margin-top:313.3pt;width:1.05pt;height:1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">
                <v:imagedata r:id="rId2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1B53BE0D" wp14:editId="727D1790">
                <wp:simplePos x="0" y="0"/>
                <wp:positionH relativeFrom="column">
                  <wp:posOffset>381522</wp:posOffset>
                </wp:positionH>
                <wp:positionV relativeFrom="paragraph">
                  <wp:posOffset>2033245</wp:posOffset>
                </wp:positionV>
                <wp:extent cx="2281320" cy="43920"/>
                <wp:effectExtent l="38100" t="38100" r="43180" b="51435"/>
                <wp:wrapNone/>
                <wp:docPr id="1624968196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2281320" cy="4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D932A3" id="Ink 5" o:spid="_x0000_s1026" type="#_x0000_t75" style="position:absolute;margin-left:29.55pt;margin-top:159.6pt;width:180.65pt;height:4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">
                <v:imagedata r:id="rId28" o:title=""/>
              </v:shape>
            </w:pict>
          </mc:Fallback>
        </mc:AlternateContent>
      </w:r>
      <w:r w:rsidRPr="007F3D7E">
        <w:drawing>
          <wp:inline distT="0" distB="0" distL="0" distR="0" wp14:anchorId="5747CCC0" wp14:editId="1918D916">
            <wp:extent cx="5766540" cy="3212327"/>
            <wp:effectExtent l="0" t="0" r="5715" b="7620"/>
            <wp:docPr id="265004940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004940" name="Picture 1" descr="A screen shot of a computer program&#10;&#10;AI-generated content may be incorrect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96150" cy="3228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39668" w14:textId="0C3A4FB8" w:rsidR="007F3D7E" w:rsidRDefault="007F3D7E" w:rsidP="004C4B29">
      <w:r w:rsidRPr="007F3D7E">
        <w:lastRenderedPageBreak/>
        <w:t>Update api create item trong file index.js</w:t>
      </w:r>
    </w:p>
    <w:p w14:paraId="529D72CA" w14:textId="4DC77B59" w:rsidR="007F3D7E" w:rsidRDefault="007F3D7E" w:rsidP="007F3D7E">
      <w:pPr>
        <w:pStyle w:val="ListParagraph"/>
        <w:numPr>
          <w:ilvl w:val="0"/>
          <w:numId w:val="2"/>
        </w:numPr>
      </w:pPr>
      <w:r>
        <w:t>Config path file image</w:t>
      </w:r>
    </w:p>
    <w:p w14:paraId="76BD4345" w14:textId="7A79525D" w:rsidR="007F3D7E" w:rsidRDefault="007F3D7E" w:rsidP="007F3D7E">
      <w:pPr>
        <w:pStyle w:val="ListParagraph"/>
      </w:pPr>
      <w:r w:rsidRPr="007F3D7E">
        <w:drawing>
          <wp:inline distT="0" distB="0" distL="0" distR="0" wp14:anchorId="1B59BCFD" wp14:editId="6D0F74ED">
            <wp:extent cx="5943600" cy="2466975"/>
            <wp:effectExtent l="0" t="0" r="0" b="9525"/>
            <wp:docPr id="182172330" name="Picture 1" descr="A computer screen shot of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72330" name="Picture 1" descr="A computer screen shot of text&#10;&#10;AI-generated content may be incorrect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71642" w14:textId="77777777" w:rsidR="007F3D7E" w:rsidRDefault="007F3D7E" w:rsidP="007F3D7E">
      <w:pPr>
        <w:pStyle w:val="ListParagraph"/>
      </w:pPr>
    </w:p>
    <w:p w14:paraId="428FA0E5" w14:textId="5AD0B914" w:rsidR="007F3D7E" w:rsidRDefault="007F3D7E" w:rsidP="007F3D7E">
      <w:pPr>
        <w:pStyle w:val="ListParagraph"/>
        <w:numPr>
          <w:ilvl w:val="0"/>
          <w:numId w:val="2"/>
        </w:numPr>
      </w:pPr>
      <w:r>
        <w:t>Thực hiện xử lý upload image</w:t>
      </w:r>
    </w:p>
    <w:p w14:paraId="37177823" w14:textId="749EDF6D" w:rsidR="007F3D7E" w:rsidRDefault="007F3D7E" w:rsidP="007F3D7E">
      <w:pPr>
        <w:pStyle w:val="ListParagraph"/>
      </w:pPr>
      <w:r w:rsidRPr="007F3D7E">
        <w:drawing>
          <wp:inline distT="0" distB="0" distL="0" distR="0" wp14:anchorId="0DEE44A6" wp14:editId="13791CD0">
            <wp:extent cx="5550564" cy="4731026"/>
            <wp:effectExtent l="0" t="0" r="0" b="0"/>
            <wp:docPr id="255597920" name="Picture 1" descr="A computer screen shot of a program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597920" name="Picture 1" descr="A computer screen shot of a program code&#10;&#10;AI-generated content may be incorrect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61330" cy="4740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0664B" w14:textId="28F21BE4" w:rsidR="007F3D7E" w:rsidRDefault="007F3D7E" w:rsidP="004C4B29">
      <w:r>
        <w:lastRenderedPageBreak/>
        <w:t>Thực hiện test add product kèm theo image</w:t>
      </w:r>
    </w:p>
    <w:p w14:paraId="7A9D698C" w14:textId="719EB634" w:rsidR="007F3D7E" w:rsidRDefault="007F3D7E" w:rsidP="004C4B29">
      <w:r>
        <w:rPr>
          <w:noProof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70C0CE6A" wp14:editId="74827E05">
                <wp:simplePos x="0" y="0"/>
                <wp:positionH relativeFrom="column">
                  <wp:posOffset>2032482</wp:posOffset>
                </wp:positionH>
                <wp:positionV relativeFrom="paragraph">
                  <wp:posOffset>1299141</wp:posOffset>
                </wp:positionV>
                <wp:extent cx="879120" cy="270000"/>
                <wp:effectExtent l="38100" t="38100" r="0" b="34925"/>
                <wp:wrapNone/>
                <wp:docPr id="284567551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879120" cy="270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CB90A6" id="Ink 8" o:spid="_x0000_s1026" type="#_x0000_t75" style="position:absolute;margin-left:159.55pt;margin-top:101.8pt;width:70.2pt;height:22.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">
                <v:imagedata r:id="rId33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6FFEC61" wp14:editId="23EFC9EE">
            <wp:extent cx="5943600" cy="3194685"/>
            <wp:effectExtent l="0" t="0" r="0" b="5715"/>
            <wp:docPr id="14239620" name="Picture 7" descr="Lab2 and 37 more pages - Personal - Microsoft​ E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9620" name="Picture 14239620" descr="Lab2 and 37 more pages - Personal - Microsoft​ Edge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BCC12" w14:textId="4433FB8F" w:rsidR="00B12E89" w:rsidRDefault="007F3D7E" w:rsidP="004C4B29">
      <w:r>
        <w:t>Danh sách sau khi add product: SP008</w:t>
      </w:r>
    </w:p>
    <w:p w14:paraId="2D848BB3" w14:textId="3F9185BF" w:rsidR="007F3D7E" w:rsidRDefault="007F3D7E" w:rsidP="004C4B29">
      <w:r>
        <w:rPr>
          <w:noProof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4CC4C95D" wp14:editId="447342E1">
                <wp:simplePos x="0" y="0"/>
                <wp:positionH relativeFrom="column">
                  <wp:posOffset>2494639</wp:posOffset>
                </wp:positionH>
                <wp:positionV relativeFrom="paragraph">
                  <wp:posOffset>1974187</wp:posOffset>
                </wp:positionV>
                <wp:extent cx="1958400" cy="529560"/>
                <wp:effectExtent l="38100" t="38100" r="41910" b="42545"/>
                <wp:wrapNone/>
                <wp:docPr id="1026531605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1958400" cy="529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438214" id="Ink 11" o:spid="_x0000_s1026" type="#_x0000_t75" style="position:absolute;margin-left:195.95pt;margin-top:154.95pt;width:155.15pt;height:42.7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">
                <v:imagedata r:id="rId36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DE485F1" wp14:editId="7D5794AE">
            <wp:extent cx="7163272" cy="3555365"/>
            <wp:effectExtent l="0" t="0" r="0" b="6985"/>
            <wp:docPr id="1231266816" name="Picture 9" descr="Lab2 and 37 more pages - Personal - Microsoft​ E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266816" name="Picture 1231266816" descr="Lab2 and 37 more pages - Personal - Microsoft​ Edge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79585" cy="3563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5C3AC" w14:textId="14D97E8B" w:rsidR="007F3D7E" w:rsidRDefault="007F3D7E">
      <w:r>
        <w:br w:type="page"/>
      </w:r>
    </w:p>
    <w:p w14:paraId="76D854F0" w14:textId="0D3A8FD1" w:rsidR="00C13BDC" w:rsidRDefault="007F3D7E" w:rsidP="004C4B29">
      <w:r>
        <w:lastRenderedPageBreak/>
        <w:t>Image vừa upload trên s3</w:t>
      </w:r>
    </w:p>
    <w:p w14:paraId="5420052C" w14:textId="5A895728" w:rsidR="007F3D7E" w:rsidRDefault="00FB37CC" w:rsidP="004C4B29">
      <w:r>
        <w:rPr>
          <w:noProof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61E17EE8" wp14:editId="3EF04715">
                <wp:simplePos x="0" y="0"/>
                <wp:positionH relativeFrom="column">
                  <wp:posOffset>3450522</wp:posOffset>
                </wp:positionH>
                <wp:positionV relativeFrom="paragraph">
                  <wp:posOffset>4187781</wp:posOffset>
                </wp:positionV>
                <wp:extent cx="360" cy="360"/>
                <wp:effectExtent l="38100" t="38100" r="38100" b="38100"/>
                <wp:wrapNone/>
                <wp:docPr id="882496956" name="Ink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CA3C34" id="Ink 18" o:spid="_x0000_s1026" type="#_x0000_t75" style="position:absolute;margin-left:271.2pt;margin-top:329.25pt;width:1.05pt;height:1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">
                <v:imagedata r:id="rId2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058E15D5" wp14:editId="5767BBBF">
                <wp:simplePos x="0" y="0"/>
                <wp:positionH relativeFrom="column">
                  <wp:posOffset>1056882</wp:posOffset>
                </wp:positionH>
                <wp:positionV relativeFrom="paragraph">
                  <wp:posOffset>1619181</wp:posOffset>
                </wp:positionV>
                <wp:extent cx="3166110" cy="635"/>
                <wp:effectExtent l="38100" t="38100" r="34290" b="37465"/>
                <wp:wrapNone/>
                <wp:docPr id="1022579912" name="Ink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3166110" cy="63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C926D0" id="Ink 17" o:spid="_x0000_s1026" type="#_x0000_t75" style="position:absolute;margin-left:82.7pt;margin-top:126.65pt;width:250.25pt;height:1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">
                <v:imagedata r:id="rId40" o:title=""/>
              </v:shape>
            </w:pict>
          </mc:Fallback>
        </mc:AlternateContent>
      </w:r>
      <w:r w:rsidR="007F3D7E">
        <w:rPr>
          <w:noProof/>
        </w:rPr>
        <w:drawing>
          <wp:inline distT="0" distB="0" distL="0" distR="0" wp14:anchorId="6D8ADDE2" wp14:editId="791E4A60">
            <wp:extent cx="5943600" cy="3194685"/>
            <wp:effectExtent l="0" t="0" r="0" b="5715"/>
            <wp:docPr id="722094031" name="Picture 13" descr="gk-bucket-sinh - S3 bucket | S3 | ap-southeast-2 and 37 more pages - Personal - Microsoft​ E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094031" name="Picture 722094031" descr="gk-bucket-sinh - S3 bucket | S3 | ap-southeast-2 and 37 more pages - Personal - Microsoft​ Edge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B1450" w14:textId="5529F7E3" w:rsidR="00FB37CC" w:rsidRDefault="00FB37CC" w:rsidP="004C4B29">
      <w:r>
        <w:t>Trên DynamoDB</w:t>
      </w:r>
    </w:p>
    <w:p w14:paraId="15C25015" w14:textId="00345F1C" w:rsidR="00FB37CC" w:rsidRDefault="00FB37CC" w:rsidP="004C4B29">
      <w:r w:rsidRPr="00FB37CC">
        <w:drawing>
          <wp:inline distT="0" distB="0" distL="0" distR="0" wp14:anchorId="6285DCAD" wp14:editId="18C9BEF4">
            <wp:extent cx="5943600" cy="2934335"/>
            <wp:effectExtent l="0" t="0" r="0" b="0"/>
            <wp:docPr id="1477003989" name="Picture 1" descr="A computer screen with a messag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003989" name="Picture 1" descr="A computer screen with a message&#10;&#10;AI-generated content may be incorrect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B37CC">
        <w:drawing>
          <wp:inline distT="0" distB="0" distL="0" distR="0" wp14:anchorId="74315CCE" wp14:editId="48E69A66">
            <wp:extent cx="5943600" cy="410210"/>
            <wp:effectExtent l="0" t="0" r="0" b="8890"/>
            <wp:docPr id="12306805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680544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B37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DC1759" w14:textId="77777777" w:rsidR="004F6945" w:rsidRDefault="004F6945" w:rsidP="007A7B88">
      <w:pPr>
        <w:spacing w:after="0" w:line="240" w:lineRule="auto"/>
      </w:pPr>
      <w:r>
        <w:separator/>
      </w:r>
    </w:p>
  </w:endnote>
  <w:endnote w:type="continuationSeparator" w:id="0">
    <w:p w14:paraId="58DC670C" w14:textId="77777777" w:rsidR="004F6945" w:rsidRDefault="004F6945" w:rsidP="007A7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529AD8" w14:textId="77777777" w:rsidR="004F6945" w:rsidRDefault="004F6945" w:rsidP="007A7B88">
      <w:pPr>
        <w:spacing w:after="0" w:line="240" w:lineRule="auto"/>
      </w:pPr>
      <w:r>
        <w:separator/>
      </w:r>
    </w:p>
  </w:footnote>
  <w:footnote w:type="continuationSeparator" w:id="0">
    <w:p w14:paraId="5C65CA3E" w14:textId="77777777" w:rsidR="004F6945" w:rsidRDefault="004F6945" w:rsidP="007A7B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F69DF"/>
    <w:multiLevelType w:val="hybridMultilevel"/>
    <w:tmpl w:val="6DE6917E"/>
    <w:lvl w:ilvl="0" w:tplc="76B0C68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B26FD8"/>
    <w:multiLevelType w:val="hybridMultilevel"/>
    <w:tmpl w:val="3572B6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9539982">
    <w:abstractNumId w:val="1"/>
  </w:num>
  <w:num w:numId="2" w16cid:durableId="19720554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B68"/>
    <w:rsid w:val="000A2A91"/>
    <w:rsid w:val="000D5EC3"/>
    <w:rsid w:val="00101F1E"/>
    <w:rsid w:val="001640E2"/>
    <w:rsid w:val="00172499"/>
    <w:rsid w:val="001B72E3"/>
    <w:rsid w:val="002B7E25"/>
    <w:rsid w:val="00303B73"/>
    <w:rsid w:val="0034147E"/>
    <w:rsid w:val="00356EBD"/>
    <w:rsid w:val="003635D4"/>
    <w:rsid w:val="003C0F31"/>
    <w:rsid w:val="003E0122"/>
    <w:rsid w:val="004157D8"/>
    <w:rsid w:val="00441F25"/>
    <w:rsid w:val="00471150"/>
    <w:rsid w:val="004B41FE"/>
    <w:rsid w:val="004B4C3B"/>
    <w:rsid w:val="004C4B29"/>
    <w:rsid w:val="004D2D18"/>
    <w:rsid w:val="004F6945"/>
    <w:rsid w:val="005060F5"/>
    <w:rsid w:val="0055490E"/>
    <w:rsid w:val="00584B7F"/>
    <w:rsid w:val="005945B2"/>
    <w:rsid w:val="005E4076"/>
    <w:rsid w:val="006211C7"/>
    <w:rsid w:val="007570ED"/>
    <w:rsid w:val="007A7B88"/>
    <w:rsid w:val="007B0037"/>
    <w:rsid w:val="007E553A"/>
    <w:rsid w:val="007F3D7E"/>
    <w:rsid w:val="00832F1E"/>
    <w:rsid w:val="008471B1"/>
    <w:rsid w:val="00860122"/>
    <w:rsid w:val="00867115"/>
    <w:rsid w:val="00881458"/>
    <w:rsid w:val="009263B1"/>
    <w:rsid w:val="00962DA2"/>
    <w:rsid w:val="00A13C1A"/>
    <w:rsid w:val="00A478B8"/>
    <w:rsid w:val="00AE2BC2"/>
    <w:rsid w:val="00AF4E9E"/>
    <w:rsid w:val="00B12E89"/>
    <w:rsid w:val="00B22B68"/>
    <w:rsid w:val="00B637FE"/>
    <w:rsid w:val="00B7052B"/>
    <w:rsid w:val="00BA702B"/>
    <w:rsid w:val="00BD1E92"/>
    <w:rsid w:val="00C023E1"/>
    <w:rsid w:val="00C07D7F"/>
    <w:rsid w:val="00C13BDC"/>
    <w:rsid w:val="00C629A7"/>
    <w:rsid w:val="00C95BA4"/>
    <w:rsid w:val="00CC10CB"/>
    <w:rsid w:val="00CD6454"/>
    <w:rsid w:val="00DC075F"/>
    <w:rsid w:val="00E00BFA"/>
    <w:rsid w:val="00E56572"/>
    <w:rsid w:val="00E8284E"/>
    <w:rsid w:val="00E878E0"/>
    <w:rsid w:val="00EE1D52"/>
    <w:rsid w:val="00EF2C40"/>
    <w:rsid w:val="00F144E2"/>
    <w:rsid w:val="00F43A2A"/>
    <w:rsid w:val="00F71BC0"/>
    <w:rsid w:val="00F75949"/>
    <w:rsid w:val="00FB2EE5"/>
    <w:rsid w:val="00FB37CC"/>
    <w:rsid w:val="00FD0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F90709"/>
  <w15:chartTrackingRefBased/>
  <w15:docId w15:val="{3CAFF87D-BF56-4D26-B7F5-491D1E112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30"/>
        <w:lang w:val="en-US" w:eastAsia="zh-CN" w:bidi="th-TH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2DA2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2B6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22B6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22B68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22B68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22B68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22B68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22B68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22B68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22B68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2B68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22B68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22B68"/>
    <w:rPr>
      <w:rFonts w:eastAsiaTheme="majorEastAsia" w:cstheme="majorBidi"/>
      <w:color w:val="2F5496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22B68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22B68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22B6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22B6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22B6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22B6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22B6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B22B68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B22B68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B22B68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B22B6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22B68"/>
    <w:rPr>
      <w:rFonts w:ascii="Times New Roman" w:hAnsi="Times New Roman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22B6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22B68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22B6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22B68"/>
    <w:rPr>
      <w:rFonts w:ascii="Times New Roman" w:hAnsi="Times New Roman"/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22B68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FB2EE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2EE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B2EE5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A7B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7B88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7A7B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7B88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50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ink/ink1.xml"/><Relationship Id="rId18" Type="http://schemas.openxmlformats.org/officeDocument/2006/relationships/customXml" Target="ink/ink2.xml"/><Relationship Id="rId26" Type="http://schemas.openxmlformats.org/officeDocument/2006/relationships/image" Target="media/image12.png"/><Relationship Id="rId39" Type="http://schemas.openxmlformats.org/officeDocument/2006/relationships/customXml" Target="ink/ink10.xml"/><Relationship Id="rId21" Type="http://schemas.openxmlformats.org/officeDocument/2006/relationships/image" Target="media/image9.png"/><Relationship Id="rId34" Type="http://schemas.openxmlformats.org/officeDocument/2006/relationships/image" Target="media/image18.png"/><Relationship Id="rId42" Type="http://schemas.openxmlformats.org/officeDocument/2006/relationships/image" Target="media/image2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tmp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tmp"/><Relationship Id="rId24" Type="http://schemas.openxmlformats.org/officeDocument/2006/relationships/image" Target="media/image11.png"/><Relationship Id="rId32" Type="http://schemas.openxmlformats.org/officeDocument/2006/relationships/customXml" Target="ink/ink7.xml"/><Relationship Id="rId37" Type="http://schemas.openxmlformats.org/officeDocument/2006/relationships/image" Target="media/image20.tmp"/><Relationship Id="rId40" Type="http://schemas.openxmlformats.org/officeDocument/2006/relationships/image" Target="media/image21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tmp"/><Relationship Id="rId23" Type="http://schemas.openxmlformats.org/officeDocument/2006/relationships/image" Target="media/image10.png"/><Relationship Id="rId28" Type="http://schemas.openxmlformats.org/officeDocument/2006/relationships/image" Target="media/image13.png"/><Relationship Id="rId36" Type="http://schemas.openxmlformats.org/officeDocument/2006/relationships/image" Target="media/image19.png"/><Relationship Id="rId10" Type="http://schemas.openxmlformats.org/officeDocument/2006/relationships/image" Target="media/image2.tmp"/><Relationship Id="rId19" Type="http://schemas.openxmlformats.org/officeDocument/2006/relationships/image" Target="media/image8.png"/><Relationship Id="rId31" Type="http://schemas.openxmlformats.org/officeDocument/2006/relationships/image" Target="media/image16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tmp"/><Relationship Id="rId14" Type="http://schemas.openxmlformats.org/officeDocument/2006/relationships/image" Target="media/image5.png"/><Relationship Id="rId22" Type="http://schemas.openxmlformats.org/officeDocument/2006/relationships/customXml" Target="ink/ink4.xml"/><Relationship Id="rId27" Type="http://schemas.openxmlformats.org/officeDocument/2006/relationships/customXml" Target="ink/ink6.xml"/><Relationship Id="rId30" Type="http://schemas.openxmlformats.org/officeDocument/2006/relationships/image" Target="media/image15.png"/><Relationship Id="rId35" Type="http://schemas.openxmlformats.org/officeDocument/2006/relationships/customXml" Target="ink/ink8.xml"/><Relationship Id="rId43" Type="http://schemas.openxmlformats.org/officeDocument/2006/relationships/image" Target="media/image24.png"/><Relationship Id="rId8" Type="http://schemas.openxmlformats.org/officeDocument/2006/relationships/hyperlink" Target="https://github.com/TienSinh03/Workspace_CMN_Lab" TargetMode="External"/><Relationship Id="rId3" Type="http://schemas.openxmlformats.org/officeDocument/2006/relationships/styles" Target="styles.xml"/><Relationship Id="rId12" Type="http://schemas.openxmlformats.org/officeDocument/2006/relationships/image" Target="media/image4.tmp"/><Relationship Id="rId17" Type="http://schemas.openxmlformats.org/officeDocument/2006/relationships/image" Target="media/image7.png"/><Relationship Id="rId25" Type="http://schemas.openxmlformats.org/officeDocument/2006/relationships/customXml" Target="ink/ink5.xml"/><Relationship Id="rId33" Type="http://schemas.openxmlformats.org/officeDocument/2006/relationships/image" Target="media/image17.png"/><Relationship Id="rId38" Type="http://schemas.openxmlformats.org/officeDocument/2006/relationships/customXml" Target="ink/ink9.xml"/><Relationship Id="rId20" Type="http://schemas.openxmlformats.org/officeDocument/2006/relationships/customXml" Target="ink/ink3.xml"/><Relationship Id="rId41" Type="http://schemas.openxmlformats.org/officeDocument/2006/relationships/image" Target="media/image22.tmp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3-30T02:53:07.481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8879 572 24505,'-3'23'0,"-7"-1"0,-7 1 0,-7-1 0,-7 0 0,-6 0 0,-7 0 0,-7-1 0,-6 1 0,-7-1 0,-5-1 0,-7 0 0,-7 0 0,-5 0 0,-6-1 0,-5-1 0,-7 0 0,-4-1 0,-6 0 0,-5-1 0,-5 0 0,-4-1 0,-5-1 0,-4 0 0,-4-1 0,-4-1 0,-3-1 0,-4 0 0,-3-2 0,-2 0 0,-4 0 0,-1-2 0,-3-1 0,-2 0 0,-1-1 0,-2-1 0,0-1 0,-2-1 0,0 0 0,0-2 0,-1 0 0,1-2 0,1 0 0,0-1 0,2-1 0,0-1 0,3-1 0,1 0 0,2-1 0,3-2 0,2 0 0,3 0 0,3-2 0,4 0 0,3-1 0,4-1 0,4-1 0,4 0 0,5-1 0,4-1 0,6 0 0,4-1 0,5 0 0,6-1 0,5 0 0,6-1 0,6-1 0,6 0 0,6 0 0,6 0 0,6-1 0,7-1 0,7 1 0,6-1 0,6 0 0,8 0 0,6 0 0,7-1 0,6 1 0,8-1 0,6 1 0,8 0 0,6-1 0,7 1 0,6 0 0,8 0 0,6 0 0,6 1 0,7-1 0,7 1 0,6 1 0,6 0 0,6 0 0,6 0 0,6 1 0,6 1 0,5 0 0,6 1 0,5 0 0,4 1 0,6 0 0,4 1 0,5 1 0,4 0 0,4 1 0,4 1 0,3 1 0,4 0 0,3 2 0,3 0 0,2 0 0,3 2 0,2 0 0,1 2 0,3 0 0,0 1 0,2 1 0,0 1 0,1 0 0,1 2 0,-1 0 0,0 2 0,0 0 0,-2 1 0,0 1 0,-2 1 0,-1 0 0,-2 2 0,-3 0 0,-1 2 0,-4 0 0,-2 0 0,-3 2 0,-4 0 0,-3 1 0,-4 1 0,-4 1 0,-4 0 0,-5 1 0,-4 1 0,-5 0 0,-5 1 0,-6 0 0,-4 1 0,-7 0 0,-5 1 0,-6 1 0,-5 0 0,-7 0 0,-7 0 0,-5 1 0,-7 1 0,-6-1 0,-7 1 0,-7 0 0,-6 0 0,-7 0 0,-7 1 0,-7-1 0,-7 0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3-30T06:49:47.648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55 24477,'8793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3-30T06:39:10.851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24 24575,'65'3'0,"1"4"0,-2 2 0,83 22 0,-15-2 0,-69-21 0,1-2 0,0-4 0,70-6 0,-4 1 0,-86 2 0,0-2 0,49-9 0,-56 7 0,0 2 0,47 3 0,-51 1 0,0-1 0,0-2 0,43-8 0,38-6 0,-31 6 0,-49 6 0,-1 2 0,45 3 0,-48 0 0,0-1 0,0-1 0,40-7 0,-31 2 0,1 2 0,-1 1 0,42 4 0,51-4 0,-53-7 0,-46 5 0,54-2 0,-38 7 0,5-1 0,-1 3 0,78 11 0,-71-5 0,-1-3 0,1-3 0,62-5 0,-5 0 0,697 3 0,-796-1 42,1-1 0,26-6 0,-11 2-1533,-16 3-5335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3-30T06:38:59.024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10 24575,'23'0'0,"155"-1"0,190 26 0,-258-7 0,-61-9 0,1-1 0,84 0 0,29-6 0,90-6 0,-51-18 0,-43 1 0,-97 11 0,112-3 0,-127 15 0,-31 0 0,0-1 0,0-1 0,1 0 0,-1-2 0,27-4 0,-32 1-1365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3-30T06:38:49.097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116 23925,'3581'0'0,"-3812"-116"0,462 232 0,-462-1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3-30T06:42:39.251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0 24575,'0'0'-819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3-30T06:42:37.370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10 24575,'655'23'0,"-371"-10"0,308 21 0,215 7 0,-684-43 0,167-26 0,-212 19 0,-25 5 0,70 4 0,34-2 0,-109-4 0,74-21 0,-72 15 0,61-8 0,-27 16 0,88 5 0,-49 1 0,32 10 0,-2 0 0,-51-13 0,-23 0 0,143 15 0,-148-6 0,96-2 0,-99-6 0,112 16 0,-94-3 0,-1-4 0,1-4 0,130-10 0,-135-5 0,-50 5 0,53-2 0,-37 8 0,0-1 0,0-3 0,0-3 0,70-16 0,-73 10 0,0 2 0,64-6 0,-90 13-1365,-2-1-546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3-30T06:46:48.440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318 691 24575,'207'11'0,"-7"1"0,-63-1 0,7 0 0,-94-4 0,-44-5 0,-1-1 0,1 0 0,-1 0 0,1 0 0,0 0 0,0-1 0,0 0 0,-1 0 0,1-1 0,0 0 0,-1 0 0,8-2 0,16-6 0,1 2 0,0 1 0,0 1 0,0 2 0,1 1 0,-1 1 0,40 4 0,90-5 0,-94-8 0,-47 5 0,1 2 0,30-1 0,481 5 0,-522-1 0,0-1 0,0 1 0,0-1 0,0-1 0,0 0 0,0 0 0,0-1 0,-1 0 0,1 0 0,-1-1 0,9-5 0,-12 6 0,0 0 0,-1-1 0,0 0 0,0 0 0,0 0 0,0 0 0,-1-1 0,1 0 0,-1 1 0,0-1 0,0 0 0,-1-1 0,0 1 0,0 0 0,0-1 0,0 1 0,-1-1 0,1-8 0,1-7 0,-1 0 0,-2 0 0,0 0 0,-1 0 0,0 0 0,-2 0 0,-9-35 0,8 44 0,0 0 0,-1 0 0,-1 0 0,1 1 0,-2 0 0,0 0 0,0 1 0,-1 0 0,0 0 0,0 0 0,-1 1 0,-1 1 0,-19-15 0,7 8 0,12 7 0,0 0 0,0 1 0,-1 0 0,0 1 0,0 0 0,-1 1 0,1 0 0,-1 1 0,0 0 0,-1 1 0,1 0 0,0 1 0,-20-1 0,-22 2 0,-1-2 0,-103-21 0,-71-26 0,132 35 0,46 8 0,-35-1 0,-1 3 0,-96 7 0,42 1 0,-550-3 0,664 2 0,1 1 0,-1 1 0,1 1 0,0 1 0,1 2 0,-41 16 0,63-22 0,0 0 0,0-1 0,0 1 0,0 0 0,0 0 0,1 1 0,-1-1 0,1 0 0,-1 1 0,1 0 0,0-1 0,0 1 0,0 0 0,0 0 0,1 0 0,-1 1 0,-1 5 0,1-2 0,1 0 0,-1 1 0,1 0 0,1-1 0,-1 1 0,1-1 0,2 15 0,3 2 0,0 0 0,1 0 0,2-1 0,10 25 0,-5-23 0,23 38 0,-22-41 0,-1 1 0,14 32 0,-23-44-65,0-1 0,0 0 0,1 0 0,1 0 0,0 0 0,0-1 0,1 0 0,0 0 0,0-1 0,1 0 0,0 0 0,1 0 0,0-1 0,0-1 0,0 0 0,1 0 0,0 0 0,0-2 0,0 1 0,20 5 0,-15-6-676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3-30T06:48:10.417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336 337 24575,'80'-4'0,"107"-19"0,-110 12 0,661-77 0,-499 52 0,-126 17 0,-65 11 0,1-2 0,-1-2 0,-1-2 0,54-24 0,-85 32 0,0 1 0,1 1 0,0 0 0,0 1 0,0 1 0,24 0 0,-22 1 0,1 0 0,-1-2 0,0 0 0,28-8 0,-22 3 0,-1 2 0,1 1 0,0 1 0,1 1 0,-1 1 0,26 2 0,158 17 0,-110-6 0,-87-9 0,0 1 0,0 0 0,0 1 0,15 7 0,27 7 0,35 5 0,88 18 0,-76-20 0,-64-12 0,0-2 0,0-1 0,46 1 0,-9-8 0,-24-1 0,0 2 0,99 15 0,-44-3 0,-77-10 0,0 1 0,54 13 0,108 23 0,-95-22 0,57 5 0,-29-6 0,1-6 0,161-6 0,-192-4 0,-64 2 0,1 1 0,-1 2 0,0 1 0,0 2 0,40 15 0,-65-21 0,1 1 0,-1 0 0,1 0 0,-1 0 0,0 0 0,0 1 0,0-1 0,-1 1 0,1 0 0,-1 0 0,0 1 0,0-1 0,0 1 0,-1-1 0,0 1 0,1 0 0,-2 0 0,1 0 0,-1 0 0,1 0 0,-1 0 0,-1 1 0,1-1 0,-1 9 0,1 5 0,-1-1 0,-1 1 0,-1-1 0,0 1 0,-10 32 0,0-9 0,-8 33 0,-4 0 0,-64 136 0,83-199 0,-2-1 0,1 0 0,-1-1 0,-1 0 0,-16 18 0,20-25 0,-1 1 0,1-1 0,-1 0 0,0-1 0,0 1 0,0-1 0,-1 0 0,1 0 0,0 0 0,-1-1 0,1 0 0,-1 0 0,1 0 0,-1-1 0,-8 0 0,-5-1 0,0 1 0,0 1 0,0 0 0,0 1 0,0 2 0,0-1 0,0 2 0,1 1 0,-31 13 0,34-12 0,-1-1 0,0-1 0,-24 6 0,27-9 0,1 1 0,0 1 0,0 0 0,0 0 0,0 2 0,1-1 0,-16 11 0,2 0 0,0-1 0,-1-2 0,-54 20 0,12-4 0,-48 12 0,18-9 0,78-26 0,-2-1 0,1-1 0,0-1 0,-1-1 0,0-1 0,1-1 0,-37-4 0,-12 2 0,-573 2 0,492-12 0,-3 0 0,132 11 0,0-2 0,-1 0 0,1-2 0,1 0 0,-28-11 0,28 8 0,-2 2 0,1 0 0,-1 1 0,-46-3 0,-8 8 0,32 1 0,-1-1 0,-85-13 0,76 5 0,0 3 0,0 3 0,-67 5 0,11 0 0,-104-6 0,-229 6 0,405 2 0,1 1 0,-57 16 0,58-12 0,1-2 0,-74 8 0,-2-6 0,-25 2 0,100-12 0,0-2 0,1-1 0,-1-1 0,1-3 0,0-1 0,1-1 0,0-2 0,-37-17 0,20 6 0,37 16 0,0 1 0,1-2 0,0 0 0,1 0 0,-1-2 0,1 1 0,1-2 0,-17-15 0,2-3 0,-119-137 0,139 155 0,1 0 0,1-1 0,0 0 0,0 0 0,1 0 0,0 0 0,1-1 0,1 1 0,0-1 0,-1-20 0,1-5 0,2-1 0,5-39 0,0 55 0,1-1 0,0 1 0,2 1 0,0-1 0,1 1 0,13-20 0,-5 7 0,-6 11 0,1 1 0,1 1 0,26-33 0,-31 44 0,1 0 0,0 1 0,1 1 0,0-1 0,0 1 0,1 1 0,0 0 0,21-10 0,2 1-1365,-20 10-5461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3-30T06:49:56.463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0 24575,'0'0'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3C7E8-039D-403D-A823-5526F2CA2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8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n Tiên Sinh</dc:creator>
  <cp:keywords/>
  <dc:description/>
  <cp:lastModifiedBy>Phan Tiên Sinh</cp:lastModifiedBy>
  <cp:revision>25</cp:revision>
  <dcterms:created xsi:type="dcterms:W3CDTF">2025-03-02T05:46:00Z</dcterms:created>
  <dcterms:modified xsi:type="dcterms:W3CDTF">2025-03-30T06:51:00Z</dcterms:modified>
</cp:coreProperties>
</file>